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발 사업 개요</w:t>
        <w:br/>
        <w:t>- 딥러닝 기반 솔루션 개발 사업을 진행합니다. 딥러닝을 활용하여 다양한 분야에 응용할 수 있는 솔루션을 개발하여 기업의 성과 향상과 사회 발전을 도모합니다.</w:t>
        <w:br/>
        <w:br/>
        <w:t>2. 목표</w:t>
        <w:br/>
        <w:t>- 딥러닝을 활용하여 기업의 성과 향상과 사회 발전을 도모합니다.</w:t>
        <w:br/>
        <w:br/>
        <w:t>3. 기간</w:t>
        <w:br/>
        <w:t>- 12개월</w:t>
        <w:br/>
        <w:br/>
        <w:t>4. 대상</w:t>
        <w:br/>
        <w:t>- 딥러닝 엔지니어, 딥러닝 모델러, 데이터 분석가 등</w:t>
        <w:br/>
        <w:br/>
        <w:t>5. 자원</w:t>
        <w:br/>
        <w:t>- 개발자, 딥러닝 모델 및 알고리즘, 데이터베이스, 데이터 저장소 등</w:t>
        <w:br/>
        <w:br/>
        <w:t>6. 일정</w:t>
        <w:br/>
        <w:t>- 딥러닝 기획 및 요구사항 분석, 데이터 수집 및 전처리, 딥러닝 모델 개발 및 최적화, 모델 테스트 및 평가, 사용자 평가 등</w:t>
        <w:br/>
        <w:br/>
        <w:t>7. 성과 평가</w:t>
        <w:br/>
        <w:t>- 딥러닝 솔루션의 정확도, 성능과 효율성을 평가하고 개선합니다. 또한 사용자의 인식과 평가를 고려하여 딥러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